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导读本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11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国富论  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